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6B" w:rsidRDefault="005F565A" w:rsidP="005F565A">
      <w:r>
        <w:rPr>
          <w:rFonts w:ascii="Garamond" w:hAnsi="Garamond"/>
          <w:noProof/>
          <w:sz w:val="56"/>
          <w:lang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0511F" wp14:editId="4C64C3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6480" cy="105664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056640"/>
                          <a:chOff x="0" y="0"/>
                          <a:chExt cx="6126480" cy="105664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http://www.htl-villach.at/typo3temp/pics/9011e3f07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480" y="106680"/>
                            <a:ext cx="1143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 descr="C:\Users\Stefan Herbst\AppData\Local\Microsoft\Windows\INetCacheContent.Word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2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FDFC22" id="Gruppieren 12" o:spid="_x0000_s1026" style="position:absolute;margin-left:0;margin-top:-.05pt;width:482.4pt;height:83.2pt;z-index:251659264" coordsize="61264,10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">
                  <v:imagedata r:id="rId10" o:title="9011e3f07a"/>
                  <v:path arrowok="t"/>
                </v:shape>
                <v:shape id="Grafik 7" o:spid="_x0000_s1028" type="#_x0000_t75" style="position:absolute;width:4922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">
                  <v:imagedata r:id="rId11" o:title="logo"/>
                  <v:path arrowok="t"/>
                </v:shape>
              </v:group>
            </w:pict>
          </mc:Fallback>
        </mc:AlternateContent>
      </w:r>
    </w:p>
    <w:p w:rsidR="0000486B" w:rsidRPr="0000486B" w:rsidRDefault="0000486B" w:rsidP="0000486B"/>
    <w:p w:rsidR="0000486B" w:rsidRDefault="0000486B" w:rsidP="0000486B"/>
    <w:p w:rsidR="000704C9" w:rsidRDefault="000704C9" w:rsidP="0000486B">
      <w:pPr>
        <w:jc w:val="right"/>
      </w:pPr>
    </w:p>
    <w:p w:rsidR="0000486B" w:rsidRDefault="0000486B" w:rsidP="0000486B">
      <w:pPr>
        <w:jc w:val="right"/>
      </w:pPr>
    </w:p>
    <w:p w:rsidR="0000486B" w:rsidRPr="0000486B" w:rsidRDefault="0000486B" w:rsidP="0000486B"/>
    <w:p w:rsidR="0000486B" w:rsidRDefault="0000486B" w:rsidP="0000486B"/>
    <w:p w:rsidR="00395847" w:rsidRDefault="00395847"/>
    <w:p w:rsidR="00395847" w:rsidRDefault="00395847"/>
    <w:p w:rsidR="00395847" w:rsidRPr="00395847" w:rsidRDefault="00395847">
      <w:pPr>
        <w:rPr>
          <w:sz w:val="28"/>
        </w:rPr>
      </w:pPr>
    </w:p>
    <w:p w:rsidR="00395847" w:rsidRDefault="00395847" w:rsidP="00395847">
      <w:pPr>
        <w:jc w:val="center"/>
        <w:rPr>
          <w:sz w:val="40"/>
          <w:u w:val="single"/>
        </w:rPr>
      </w:pPr>
      <w:r w:rsidRPr="00395847">
        <w:rPr>
          <w:sz w:val="40"/>
          <w:u w:val="single"/>
        </w:rPr>
        <w:t>User Stories Akzeptan</w:t>
      </w:r>
      <w:r w:rsidR="00806A15">
        <w:rPr>
          <w:sz w:val="40"/>
          <w:u w:val="single"/>
        </w:rPr>
        <w:t>z</w:t>
      </w:r>
      <w:r w:rsidR="00E63829">
        <w:rPr>
          <w:sz w:val="40"/>
          <w:u w:val="single"/>
        </w:rPr>
        <w:t>kriterien</w:t>
      </w:r>
    </w:p>
    <w:p w:rsidR="005A044D" w:rsidRDefault="005A044D" w:rsidP="00CE231A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Gruppe 1 –  </w:t>
      </w:r>
      <w:proofErr w:type="spellStart"/>
      <w:r>
        <w:rPr>
          <w:sz w:val="28"/>
        </w:rPr>
        <w:t>Lagger</w:t>
      </w:r>
      <w:proofErr w:type="spellEnd"/>
      <w:r>
        <w:rPr>
          <w:sz w:val="28"/>
        </w:rPr>
        <w:t>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Sarkovic</w:t>
      </w:r>
      <w:proofErr w:type="spellEnd"/>
      <w:r>
        <w:rPr>
          <w:sz w:val="28"/>
        </w:rPr>
        <w:t>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  <w:t>Weiler,</w:t>
      </w:r>
    </w:p>
    <w:p w:rsidR="005A044D" w:rsidRP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Wutti</w:t>
      </w:r>
      <w:proofErr w:type="spellEnd"/>
    </w:p>
    <w:p w:rsidR="009D2852" w:rsidRDefault="009D2852" w:rsidP="009D2852">
      <w:pPr>
        <w:tabs>
          <w:tab w:val="left" w:pos="5616"/>
        </w:tabs>
        <w:rPr>
          <w:sz w:val="32"/>
        </w:rPr>
      </w:pPr>
      <w:r>
        <w:rPr>
          <w:sz w:val="32"/>
        </w:rPr>
        <w:tab/>
      </w: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9D2852" w:rsidRPr="00395847" w:rsidRDefault="009D2852" w:rsidP="009D2852">
      <w:pPr>
        <w:tabs>
          <w:tab w:val="left" w:pos="5616"/>
        </w:tabs>
        <w:jc w:val="center"/>
        <w:rPr>
          <w:sz w:val="32"/>
        </w:rPr>
      </w:pPr>
      <w:r>
        <w:rPr>
          <w:sz w:val="32"/>
        </w:rPr>
        <w:t>SYP-PRE</w:t>
      </w:r>
      <w:r w:rsidR="00AD2F70">
        <w:rPr>
          <w:sz w:val="32"/>
        </w:rPr>
        <w:t>,</w:t>
      </w:r>
      <w:r>
        <w:rPr>
          <w:sz w:val="32"/>
        </w:rPr>
        <w:t xml:space="preserve"> 4BHIFS 2016/17</w:t>
      </w:r>
    </w:p>
    <w:p w:rsidR="00395847" w:rsidRPr="002749FC" w:rsidRDefault="00A208A0" w:rsidP="00A208A0">
      <w:pPr>
        <w:jc w:val="center"/>
        <w:rPr>
          <w:sz w:val="24"/>
        </w:rPr>
      </w:pPr>
      <w:r w:rsidRPr="002749FC">
        <w:rPr>
          <w:sz w:val="24"/>
        </w:rPr>
        <w:t>09.05.2017</w:t>
      </w:r>
    </w:p>
    <w:p w:rsidR="00395847" w:rsidRDefault="00395847"/>
    <w:p w:rsidR="00395847" w:rsidRDefault="00395847"/>
    <w:p w:rsidR="004C5165" w:rsidRDefault="0000486B" w:rsidP="004C5165">
      <w:r>
        <w:br w:type="page"/>
      </w:r>
    </w:p>
    <w:p w:rsidR="002954E8" w:rsidRPr="002954E8" w:rsidRDefault="002954E8" w:rsidP="002954E8">
      <w:pPr>
        <w:jc w:val="center"/>
        <w:rPr>
          <w:sz w:val="18"/>
          <w:u w:val="single"/>
        </w:rPr>
      </w:pPr>
    </w:p>
    <w:p w:rsidR="00F26BC5" w:rsidRDefault="00C97497" w:rsidP="002954E8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="004E18CE" w:rsidRPr="00F26BC5">
        <w:rPr>
          <w:sz w:val="28"/>
          <w:u w:val="single"/>
        </w:rPr>
        <w:t xml:space="preserve"> User Story - </w:t>
      </w:r>
      <w:r w:rsidR="004E18CE" w:rsidRPr="00F26BC5">
        <w:rPr>
          <w:rFonts w:cstheme="minorHAnsi"/>
          <w:sz w:val="28"/>
          <w:u w:val="single"/>
        </w:rPr>
        <w:t>'</w:t>
      </w:r>
      <w:r w:rsidR="004E18CE" w:rsidRPr="00F26BC5">
        <w:rPr>
          <w:sz w:val="28"/>
          <w:u w:val="single"/>
        </w:rPr>
        <w:t>Spieler anlegen</w:t>
      </w:r>
      <w:r w:rsidR="004E18CE" w:rsidRPr="00F26BC5">
        <w:rPr>
          <w:rFonts w:cstheme="minorHAnsi"/>
          <w:sz w:val="28"/>
          <w:u w:val="single"/>
        </w:rPr>
        <w:t>'</w:t>
      </w:r>
    </w:p>
    <w:p w:rsidR="00F26BC5" w:rsidRDefault="00C97497" w:rsidP="00C97497">
      <w:r>
        <w:t>Ein User</w:t>
      </w:r>
      <w:r w:rsidR="002B411D">
        <w:t xml:space="preserve"> mit </w:t>
      </w:r>
      <w:proofErr w:type="spellStart"/>
      <w:r w:rsidR="002B411D">
        <w:t>Adminrechten</w:t>
      </w:r>
      <w:proofErr w:type="spellEnd"/>
      <w:r w:rsidR="002B411D">
        <w:t xml:space="preserve"> kann einen neuen Spieler (Account) anlegen. Dies erfo</w:t>
      </w:r>
      <w:r w:rsidR="000942A8">
        <w:t>lgt durch die Eingabe eines gült</w:t>
      </w:r>
      <w:r w:rsidR="000E2F94">
        <w:t xml:space="preserve">igen Benutzernamens und </w:t>
      </w:r>
      <w:r w:rsidR="002B411D">
        <w:t>Passworts</w:t>
      </w:r>
      <w:r w:rsidR="000942A8">
        <w:t xml:space="preserve"> (+ Passwort bestätigen)</w:t>
      </w:r>
      <w:r w:rsidR="002B411D">
        <w:t xml:space="preserve">. </w:t>
      </w:r>
      <w:r w:rsidR="0068697C">
        <w:t xml:space="preserve">Das Passwort darf hierbei nicht kürzer als fünf Zeichen sein und der gewünschte Benutzername darf nicht bereits </w:t>
      </w:r>
      <w:r w:rsidR="00042DB1">
        <w:t>genutz</w:t>
      </w:r>
      <w:r w:rsidR="00C75A9F">
        <w:t>t</w:t>
      </w:r>
      <w:r w:rsidR="0068697C">
        <w:t xml:space="preserve"> </w:t>
      </w:r>
      <w:r w:rsidR="003B5B7A">
        <w:t>werden</w:t>
      </w:r>
      <w:r w:rsidR="0068697C">
        <w:t xml:space="preserve">. </w:t>
      </w:r>
      <w:r w:rsidR="002B411D">
        <w:t>Zusät</w:t>
      </w:r>
      <w:r w:rsidR="004306C6">
        <w:t>z</w:t>
      </w:r>
      <w:r w:rsidR="002B411D">
        <w:t xml:space="preserve">lich kann angegeben werden, ob der neu angelegte Account über </w:t>
      </w:r>
      <w:proofErr w:type="spellStart"/>
      <w:r w:rsidR="002B411D">
        <w:t>Adminrechte</w:t>
      </w:r>
      <w:proofErr w:type="spellEnd"/>
      <w:r w:rsidR="002B411D">
        <w:t xml:space="preserve"> </w:t>
      </w:r>
      <w:r w:rsidR="00584D4A">
        <w:t>verfügen soll</w:t>
      </w:r>
      <w:r w:rsidR="002B411D">
        <w:t>.</w:t>
      </w:r>
    </w:p>
    <w:p w:rsidR="002B411D" w:rsidRDefault="002B411D" w:rsidP="00C97497">
      <w:r>
        <w:t>Der neue Benutzer kann sich direkt nach dem Anlegen mit einem anderen Android Smartphone anmelden und hat Zugriff auf alle ihm gewährten Funktionalitäten.</w:t>
      </w:r>
    </w:p>
    <w:p w:rsidR="002B411D" w:rsidRDefault="002B411D" w:rsidP="005502A2">
      <w:pPr>
        <w:spacing w:after="0" w:line="240" w:lineRule="auto"/>
      </w:pPr>
    </w:p>
    <w:p w:rsidR="002B411D" w:rsidRDefault="009125C5" w:rsidP="00C97497">
      <w:r>
        <w:rPr>
          <w:u w:val="single"/>
        </w:rPr>
        <w:t xml:space="preserve">Allgemeine </w:t>
      </w:r>
      <w:r w:rsidR="00900E8C">
        <w:rPr>
          <w:u w:val="single"/>
        </w:rPr>
        <w:t>Vorbedingung:</w:t>
      </w:r>
      <w:r w:rsidR="0041508D">
        <w:tab/>
      </w:r>
      <w:r w:rsidR="00900E8C">
        <w:t xml:space="preserve">Der gerade angemeldete User besitzt </w:t>
      </w:r>
      <w:proofErr w:type="spellStart"/>
      <w:r w:rsidR="00900E8C">
        <w:t>Adminrechte</w:t>
      </w:r>
      <w:proofErr w:type="spellEnd"/>
      <w:r w:rsidR="00944483">
        <w:t>.</w:t>
      </w:r>
    </w:p>
    <w:p w:rsidR="00A315E3" w:rsidRDefault="00A315E3" w:rsidP="005502A2">
      <w:pPr>
        <w:spacing w:after="0" w:line="240" w:lineRule="auto"/>
      </w:pPr>
    </w:p>
    <w:p w:rsidR="00A47D4E" w:rsidRPr="00FB21DA" w:rsidRDefault="00C00623" w:rsidP="00C97497">
      <w:r>
        <w:rPr>
          <w:u w:val="single"/>
        </w:rPr>
        <w:t>Testfälle</w:t>
      </w:r>
      <w:r w:rsidR="0007539C" w:rsidRPr="0007539C">
        <w:rPr>
          <w:u w:val="single"/>
        </w:rPr>
        <w:t>:</w:t>
      </w:r>
    </w:p>
    <w:p w:rsidR="00F264D2" w:rsidRPr="00BC2F29" w:rsidRDefault="00F264D2" w:rsidP="00BC2F29">
      <w:pPr>
        <w:spacing w:after="0" w:line="240" w:lineRule="auto"/>
      </w:pPr>
      <w:r>
        <w:tab/>
      </w:r>
      <w:r>
        <w:tab/>
      </w:r>
      <w:r>
        <w:rPr>
          <w:b/>
        </w:rPr>
        <w:t>Vorbedingung</w:t>
      </w:r>
      <w:r w:rsidR="00BC2F29">
        <w:rPr>
          <w:b/>
        </w:rPr>
        <w:tab/>
      </w:r>
      <w:r w:rsidR="00BC2F29">
        <w:t>Der Username wird bereits von einem Account verwendet.</w:t>
      </w:r>
    </w:p>
    <w:p w:rsidR="00A47D4E" w:rsidRDefault="00A47D4E" w:rsidP="00AB6081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 w:rsidR="00145A8A">
        <w:rPr>
          <w:b/>
        </w:rPr>
        <w:tab/>
      </w:r>
      <w:r w:rsidR="00876A67">
        <w:rPr>
          <w:b/>
        </w:rPr>
        <w:t xml:space="preserve"> </w:t>
      </w:r>
      <w:r w:rsidR="00DD1E46">
        <w:rPr>
          <w:b/>
        </w:rPr>
        <w:tab/>
      </w:r>
      <w:r w:rsidR="00AB6081">
        <w:t>Der Name eines bereits existierenden Users wird eingegeben</w:t>
      </w:r>
      <w:r w:rsidR="00876A67">
        <w:t>.</w:t>
      </w:r>
    </w:p>
    <w:p w:rsidR="00973A98" w:rsidRDefault="00D27B47" w:rsidP="00973A98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 w:rsidR="00145A8A">
        <w:rPr>
          <w:b/>
        </w:rPr>
        <w:t>gebnis</w:t>
      </w:r>
      <w:r w:rsidR="00DD1E46" w:rsidRPr="00DD1E46">
        <w:rPr>
          <w:b/>
        </w:rPr>
        <w:tab/>
      </w:r>
      <w:r w:rsidR="004D1A61">
        <w:t xml:space="preserve">Es erscheint ein Informationsdialog, das Eingabefeld des Namens wird </w:t>
      </w:r>
    </w:p>
    <w:p w:rsidR="00D27B47" w:rsidRDefault="00973A98" w:rsidP="00973A98">
      <w:pPr>
        <w:spacing w:after="0" w:line="240" w:lineRule="auto"/>
        <w:ind w:left="2124" w:firstLine="708"/>
      </w:pPr>
      <w:r>
        <w:t>geleert</w:t>
      </w:r>
      <w:r w:rsidR="004D1A61">
        <w:t>.</w:t>
      </w:r>
    </w:p>
    <w:p w:rsidR="00973A98" w:rsidRDefault="00973A98" w:rsidP="00973A98">
      <w:pPr>
        <w:spacing w:after="0" w:line="240" w:lineRule="auto"/>
      </w:pPr>
    </w:p>
    <w:p w:rsidR="00CA036E" w:rsidRDefault="00973A98" w:rsidP="00CA036E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>
        <w:tab/>
      </w:r>
      <w:r>
        <w:tab/>
      </w:r>
      <w:r w:rsidR="00CA036E">
        <w:t xml:space="preserve">Ein Name und ein Passwort </w:t>
      </w:r>
      <w:r w:rsidR="00E54C05">
        <w:t>wird</w:t>
      </w:r>
      <w:r w:rsidR="00CA036E">
        <w:t xml:space="preserve"> mit nicht zulässigen Zeichen </w:t>
      </w:r>
    </w:p>
    <w:p w:rsidR="00973A98" w:rsidRDefault="00CA036E" w:rsidP="00CA036E">
      <w:pPr>
        <w:spacing w:after="0" w:line="240" w:lineRule="auto"/>
        <w:ind w:left="2124" w:firstLine="708"/>
      </w:pPr>
      <w:r>
        <w:t xml:space="preserve">(Sonderzeichen, Umlaute) </w:t>
      </w:r>
      <w:r w:rsidR="00E54C05">
        <w:t>eingegeben</w:t>
      </w:r>
      <w:r w:rsidR="00D735C7">
        <w:t>.</w:t>
      </w:r>
    </w:p>
    <w:p w:rsidR="00DB62FD" w:rsidRDefault="00DB16EF" w:rsidP="003B086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</w:r>
      <w:r w:rsidR="003B0861">
        <w:t xml:space="preserve">Es erscheint ein Informationsdialog, der Text im Eingabefeld wird rot </w:t>
      </w:r>
    </w:p>
    <w:p w:rsidR="00DB16EF" w:rsidRDefault="003B0861" w:rsidP="00DB62FD">
      <w:pPr>
        <w:spacing w:after="0" w:line="240" w:lineRule="auto"/>
        <w:ind w:left="2124" w:firstLine="708"/>
      </w:pPr>
      <w:r>
        <w:t>markiert.</w:t>
      </w:r>
    </w:p>
    <w:p w:rsidR="008B2FB0" w:rsidRDefault="008B2FB0" w:rsidP="008B2FB0">
      <w:pPr>
        <w:spacing w:after="0" w:line="240" w:lineRule="auto"/>
      </w:pPr>
    </w:p>
    <w:p w:rsidR="006902E5" w:rsidRDefault="008B2FB0" w:rsidP="00E57389">
      <w:pPr>
        <w:spacing w:after="0" w:line="240" w:lineRule="auto"/>
      </w:pPr>
      <w:r>
        <w:tab/>
      </w:r>
      <w:r>
        <w:tab/>
      </w:r>
      <w:r w:rsidR="008350A2" w:rsidRPr="00C53F0E">
        <w:rPr>
          <w:b/>
        </w:rPr>
        <w:t>Aktion</w:t>
      </w:r>
      <w:r w:rsidR="008350A2">
        <w:tab/>
      </w:r>
      <w:r w:rsidR="008350A2">
        <w:tab/>
      </w:r>
      <w:r w:rsidR="00E57389">
        <w:t xml:space="preserve">Ein Passwort welches die Mindestlänge (5 Zeichen) unterschreitet wird </w:t>
      </w:r>
    </w:p>
    <w:p w:rsidR="008B2FB0" w:rsidRDefault="00E57389" w:rsidP="006902E5">
      <w:pPr>
        <w:spacing w:after="0" w:line="240" w:lineRule="auto"/>
        <w:ind w:left="2124" w:firstLine="708"/>
      </w:pPr>
      <w:r>
        <w:t>eingegeben.</w:t>
      </w:r>
    </w:p>
    <w:p w:rsidR="00A34D34" w:rsidRDefault="00F159A1" w:rsidP="00F159A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  <w:t>Es werden die Mindestanforderungen bekannt gegeben.</w:t>
      </w:r>
    </w:p>
    <w:p w:rsidR="000942A8" w:rsidRDefault="000942A8" w:rsidP="00F159A1">
      <w:pPr>
        <w:spacing w:after="0" w:line="240" w:lineRule="auto"/>
      </w:pPr>
    </w:p>
    <w:p w:rsidR="00DC7CEE" w:rsidRDefault="000942A8" w:rsidP="00287571">
      <w:pPr>
        <w:spacing w:after="0" w:line="240" w:lineRule="auto"/>
      </w:pPr>
      <w:r>
        <w:tab/>
      </w:r>
      <w:r>
        <w:tab/>
      </w:r>
      <w:r w:rsidRPr="00C53F0E">
        <w:rPr>
          <w:b/>
        </w:rPr>
        <w:t>Aktion</w:t>
      </w:r>
      <w:r>
        <w:tab/>
      </w:r>
      <w:r>
        <w:tab/>
      </w:r>
      <w:r w:rsidR="00287571">
        <w:t xml:space="preserve">Es wird ein Passwort zur Bestätigung angegeben, das nicht dem zuvor </w:t>
      </w:r>
    </w:p>
    <w:p w:rsidR="000942A8" w:rsidRDefault="00287571" w:rsidP="00DC7CEE">
      <w:pPr>
        <w:spacing w:after="0" w:line="240" w:lineRule="auto"/>
        <w:ind w:left="2124" w:firstLine="708"/>
      </w:pPr>
      <w:r>
        <w:t>eingegebenen entspricht.</w:t>
      </w:r>
    </w:p>
    <w:p w:rsidR="000942A8" w:rsidRDefault="000942A8" w:rsidP="000942A8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  <w:t>Es erscheint ein Informationsdialog, die Eingabefelder betreffend Passwort</w:t>
      </w:r>
    </w:p>
    <w:p w:rsidR="000942A8" w:rsidRDefault="000942A8" w:rsidP="000942A8">
      <w:pPr>
        <w:spacing w:after="0" w:line="240" w:lineRule="auto"/>
        <w:ind w:left="2124" w:firstLine="708"/>
      </w:pPr>
      <w:r>
        <w:t>werden geleert.</w:t>
      </w:r>
    </w:p>
    <w:p w:rsidR="00FB21DA" w:rsidRDefault="00FB21DA" w:rsidP="000942A8">
      <w:pPr>
        <w:spacing w:after="0" w:line="240" w:lineRule="auto"/>
        <w:ind w:left="2124" w:firstLine="708"/>
      </w:pPr>
    </w:p>
    <w:p w:rsidR="00666F85" w:rsidRDefault="00666F85" w:rsidP="000942A8">
      <w:pPr>
        <w:spacing w:after="0" w:line="240" w:lineRule="auto"/>
        <w:ind w:left="2124" w:firstLine="708"/>
      </w:pPr>
      <w:bookmarkStart w:id="0" w:name="_GoBack"/>
      <w:bookmarkEnd w:id="0"/>
    </w:p>
    <w:p w:rsidR="00CD7564" w:rsidRDefault="00FB21DA" w:rsidP="00CC5778">
      <w:pPr>
        <w:spacing w:after="0" w:line="240" w:lineRule="auto"/>
      </w:pPr>
      <w:r>
        <w:tab/>
      </w:r>
      <w:r>
        <w:tab/>
      </w:r>
      <w:r w:rsidRPr="00C53F0E">
        <w:rPr>
          <w:b/>
        </w:rPr>
        <w:t>Aktion</w:t>
      </w:r>
      <w:r>
        <w:tab/>
      </w:r>
      <w:r>
        <w:tab/>
      </w:r>
      <w:r w:rsidR="00CC5778">
        <w:t xml:space="preserve">Es wird ein Username sowie ein Passwort eingegeben. Das Passwort stimmt </w:t>
      </w:r>
    </w:p>
    <w:p w:rsidR="00FB21DA" w:rsidRDefault="00CC5778" w:rsidP="00CD7564">
      <w:pPr>
        <w:spacing w:after="0" w:line="240" w:lineRule="auto"/>
        <w:ind w:left="2124" w:firstLine="708"/>
      </w:pPr>
      <w:r>
        <w:t>mit der Bestätigung überein und der Username wird noch nicht verwendet.</w:t>
      </w:r>
    </w:p>
    <w:p w:rsidR="00B234F4" w:rsidRDefault="00B234F4" w:rsidP="00CD7564">
      <w:pPr>
        <w:spacing w:after="0" w:line="240" w:lineRule="auto"/>
        <w:ind w:left="2124" w:firstLine="708"/>
      </w:pPr>
      <w:r>
        <w:t xml:space="preserve">Die Checkbox für </w:t>
      </w:r>
      <w:proofErr w:type="spellStart"/>
      <w:r>
        <w:t>Adminrechte</w:t>
      </w:r>
      <w:proofErr w:type="spellEnd"/>
      <w:r>
        <w:t xml:space="preserve"> wird </w:t>
      </w:r>
      <w:r w:rsidR="007C35E9">
        <w:t>angewählt</w:t>
      </w:r>
      <w:r>
        <w:t>.</w:t>
      </w:r>
    </w:p>
    <w:p w:rsidR="00D62D97" w:rsidRDefault="00FB21DA" w:rsidP="002131EF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</w:r>
      <w:r w:rsidR="002131EF">
        <w:t>Ein neuer User mit dem eingegebenen Namen und Passwort wird angelegt.</w:t>
      </w:r>
      <w:r w:rsidR="00C37BB6">
        <w:t xml:space="preserve"> </w:t>
      </w:r>
    </w:p>
    <w:p w:rsidR="00FB21DA" w:rsidRDefault="00C37BB6" w:rsidP="00D62D97">
      <w:pPr>
        <w:spacing w:after="0" w:line="240" w:lineRule="auto"/>
        <w:ind w:left="2124" w:firstLine="708"/>
      </w:pPr>
      <w:r>
        <w:t>Zusätzlich</w:t>
      </w:r>
      <w:r w:rsidR="00D62D97">
        <w:t xml:space="preserve"> hat dieser </w:t>
      </w:r>
      <w:proofErr w:type="spellStart"/>
      <w:r w:rsidR="00D62D97">
        <w:t>Adminrechte</w:t>
      </w:r>
      <w:proofErr w:type="spellEnd"/>
      <w:r>
        <w:t>.</w:t>
      </w:r>
    </w:p>
    <w:p w:rsidR="000942A8" w:rsidRDefault="000942A8" w:rsidP="00F159A1">
      <w:pPr>
        <w:spacing w:after="0" w:line="240" w:lineRule="auto"/>
      </w:pPr>
    </w:p>
    <w:p w:rsidR="00FB21DA" w:rsidRDefault="00FB21DA" w:rsidP="00F159A1">
      <w:pPr>
        <w:spacing w:after="0" w:line="240" w:lineRule="auto"/>
      </w:pPr>
      <w:r>
        <w:tab/>
      </w:r>
      <w:r>
        <w:tab/>
      </w:r>
    </w:p>
    <w:p w:rsidR="00A34D34" w:rsidRDefault="00A34D34">
      <w:r>
        <w:br w:type="page"/>
      </w:r>
    </w:p>
    <w:p w:rsidR="00A34D34" w:rsidRDefault="00A34D34" w:rsidP="00A34D34">
      <w:pPr>
        <w:jc w:val="center"/>
        <w:rPr>
          <w:sz w:val="28"/>
          <w:u w:val="single"/>
        </w:rPr>
      </w:pPr>
    </w:p>
    <w:p w:rsidR="00A34D34" w:rsidRDefault="00A34D34" w:rsidP="00A34D34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Positionen verwalten</w:t>
      </w:r>
      <w:r w:rsidRPr="00F26BC5">
        <w:rPr>
          <w:rFonts w:cstheme="minorHAnsi"/>
          <w:sz w:val="28"/>
          <w:u w:val="single"/>
        </w:rPr>
        <w:t>'</w:t>
      </w:r>
    </w:p>
    <w:p w:rsidR="00A34D34" w:rsidRDefault="00A34D34" w:rsidP="00A34D34">
      <w:pPr>
        <w:jc w:val="center"/>
        <w:rPr>
          <w:rFonts w:cstheme="minorHAnsi"/>
          <w:sz w:val="28"/>
          <w:u w:val="single"/>
        </w:rPr>
      </w:pPr>
    </w:p>
    <w:p w:rsidR="00A34D34" w:rsidRDefault="00A34D34" w:rsidP="00A34D34">
      <w:r>
        <w:t xml:space="preserve">Ein User kann seine eigenen Positionen verwalten, d.h. festlegen, welche Positionen für ihn spielbar sind. Wenn der User </w:t>
      </w:r>
      <w:proofErr w:type="spellStart"/>
      <w:r>
        <w:t>Adminrechte</w:t>
      </w:r>
      <w:proofErr w:type="spellEnd"/>
      <w:r>
        <w:t xml:space="preserve"> besitzt, kann er die Positionen aller Spieler verwalten.</w:t>
      </w:r>
    </w:p>
    <w:p w:rsidR="00A34D34" w:rsidRDefault="00A34D34" w:rsidP="00A34D34">
      <w:r>
        <w:t>Bei Spielen an denen der jeweilige User teilnimmt, kann er nur an einer Position spielen die er in seinem Profil als spielbar markiert hat.</w:t>
      </w:r>
    </w:p>
    <w:p w:rsidR="00A34D34" w:rsidRDefault="00A34D34" w:rsidP="00A34D34"/>
    <w:p w:rsidR="00A34D34" w:rsidRDefault="00A34D34" w:rsidP="00A34D34">
      <w:r>
        <w:rPr>
          <w:u w:val="single"/>
        </w:rPr>
        <w:t>Vorbedingung:</w:t>
      </w:r>
      <w:r>
        <w:tab/>
      </w:r>
      <w:r>
        <w:tab/>
        <w:t>Der gerade angemeldete User befindet sich in seinem Profil oder besitzt</w:t>
      </w:r>
      <w:r>
        <w:tab/>
      </w:r>
      <w:r>
        <w:tab/>
      </w:r>
      <w:r>
        <w:tab/>
      </w:r>
      <w:r>
        <w:tab/>
      </w:r>
      <w:proofErr w:type="spellStart"/>
      <w:r>
        <w:t>Adminrechte</w:t>
      </w:r>
      <w:proofErr w:type="spellEnd"/>
      <w:r>
        <w:t>.</w:t>
      </w:r>
    </w:p>
    <w:p w:rsidR="00A34D34" w:rsidRDefault="00A34D34" w:rsidP="00A34D34"/>
    <w:p w:rsidR="00A34D34" w:rsidRDefault="00A34D34" w:rsidP="00A34D34">
      <w:pPr>
        <w:rPr>
          <w:u w:val="single"/>
        </w:rPr>
      </w:pPr>
      <w:r>
        <w:rPr>
          <w:u w:val="single"/>
        </w:rPr>
        <w:t>Fehlerfälle</w:t>
      </w:r>
      <w:r w:rsidRPr="0007539C">
        <w:rPr>
          <w:u w:val="single"/>
        </w:rPr>
        <w:t>:</w:t>
      </w:r>
    </w:p>
    <w:p w:rsidR="00A34D34" w:rsidRDefault="00A34D34" w:rsidP="00A34D34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>
        <w:t>Keine Position wird als spielbar markiert.</w:t>
      </w:r>
    </w:p>
    <w:p w:rsidR="00A34D34" w:rsidRDefault="00A34D34" w:rsidP="00A34D34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>Es erscheint ein Informationsdialog, der User wird aufgefordert, zumindest</w:t>
      </w:r>
    </w:p>
    <w:p w:rsidR="004368C3" w:rsidRDefault="00A34D34" w:rsidP="00A34D34">
      <w:pPr>
        <w:spacing w:after="0" w:line="240" w:lineRule="auto"/>
        <w:ind w:left="2124" w:firstLine="708"/>
      </w:pPr>
      <w:r>
        <w:t>eine Position zu wählen.</w:t>
      </w:r>
    </w:p>
    <w:p w:rsidR="004368C3" w:rsidRDefault="004368C3">
      <w:r>
        <w:br w:type="page"/>
      </w:r>
    </w:p>
    <w:p w:rsidR="00F159A1" w:rsidRDefault="00F159A1" w:rsidP="00A34D34">
      <w:pPr>
        <w:spacing w:after="0" w:line="240" w:lineRule="auto"/>
        <w:ind w:left="2124" w:firstLine="708"/>
      </w:pPr>
    </w:p>
    <w:p w:rsidR="004368C3" w:rsidRDefault="004368C3" w:rsidP="004368C3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Spieler entfernen</w:t>
      </w:r>
      <w:r w:rsidRPr="00F26BC5">
        <w:rPr>
          <w:rFonts w:cstheme="minorHAnsi"/>
          <w:sz w:val="28"/>
          <w:u w:val="single"/>
        </w:rPr>
        <w:t>'</w:t>
      </w:r>
    </w:p>
    <w:p w:rsidR="004368C3" w:rsidRDefault="004368C3" w:rsidP="004368C3">
      <w:pPr>
        <w:jc w:val="center"/>
        <w:rPr>
          <w:rFonts w:cstheme="minorHAnsi"/>
          <w:sz w:val="28"/>
          <w:u w:val="single"/>
        </w:rPr>
      </w:pPr>
    </w:p>
    <w:p w:rsidR="00066139" w:rsidRDefault="00066139" w:rsidP="004368C3">
      <w:r>
        <w:t>Ein angemeldeter Admin kann aus allen angelegten Spielern einen auswählen und diesen entfernen. Dieser User kann daraufhin nicht mehr in die App einsteigen.</w:t>
      </w:r>
    </w:p>
    <w:p w:rsidR="004368C3" w:rsidRDefault="004368C3" w:rsidP="004368C3"/>
    <w:p w:rsidR="004368C3" w:rsidRDefault="004368C3" w:rsidP="004368C3">
      <w:r>
        <w:rPr>
          <w:u w:val="single"/>
        </w:rPr>
        <w:t>Vorbedingung:</w:t>
      </w:r>
      <w:r w:rsidR="00066139">
        <w:tab/>
      </w:r>
      <w:r w:rsidR="00066139">
        <w:tab/>
        <w:t xml:space="preserve">Der gerade angemeldete User besitzt </w:t>
      </w:r>
      <w:proofErr w:type="spellStart"/>
      <w:r>
        <w:t>Adminrechte</w:t>
      </w:r>
      <w:proofErr w:type="spellEnd"/>
      <w:r>
        <w:t>.</w:t>
      </w:r>
    </w:p>
    <w:p w:rsidR="004368C3" w:rsidRDefault="004368C3" w:rsidP="004368C3"/>
    <w:p w:rsidR="004368C3" w:rsidRDefault="004368C3" w:rsidP="004368C3">
      <w:pPr>
        <w:rPr>
          <w:u w:val="single"/>
        </w:rPr>
      </w:pPr>
      <w:r>
        <w:rPr>
          <w:u w:val="single"/>
        </w:rPr>
        <w:t>Fehlerfälle</w:t>
      </w:r>
      <w:r w:rsidRPr="0007539C">
        <w:rPr>
          <w:u w:val="single"/>
        </w:rPr>
        <w:t>:</w:t>
      </w:r>
    </w:p>
    <w:p w:rsidR="004368C3" w:rsidRDefault="004368C3" w:rsidP="004368C3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7F0E75">
        <w:t>Der angemeldete Admin versucht, sich selbst zu entfernen</w:t>
      </w:r>
      <w:r>
        <w:t>.</w:t>
      </w:r>
    </w:p>
    <w:p w:rsidR="007F0E75" w:rsidRDefault="004368C3" w:rsidP="007F0E75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 xml:space="preserve">Es erscheint ein Informationsdialog, der User wird </w:t>
      </w:r>
      <w:r w:rsidR="007F0E75">
        <w:t>benachrichtigt, dass er</w:t>
      </w:r>
    </w:p>
    <w:p w:rsidR="004368C3" w:rsidRPr="008B2FB0" w:rsidRDefault="007F0E75" w:rsidP="007F0E75">
      <w:pPr>
        <w:spacing w:after="0" w:line="240" w:lineRule="auto"/>
        <w:ind w:left="2124" w:firstLine="708"/>
      </w:pPr>
      <w:r>
        <w:t>sich nicht selbst entfernen darf</w:t>
      </w:r>
      <w:r w:rsidR="004368C3">
        <w:t>.</w:t>
      </w:r>
    </w:p>
    <w:p w:rsidR="000942A8" w:rsidRDefault="000942A8">
      <w:r>
        <w:br w:type="page"/>
      </w:r>
    </w:p>
    <w:p w:rsidR="004368C3" w:rsidRDefault="004368C3" w:rsidP="00A34D34">
      <w:pPr>
        <w:spacing w:after="0" w:line="240" w:lineRule="auto"/>
        <w:ind w:left="2124" w:firstLine="708"/>
      </w:pPr>
    </w:p>
    <w:p w:rsidR="000942A8" w:rsidRDefault="000942A8" w:rsidP="000942A8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Spiel anlegen</w:t>
      </w:r>
      <w:r w:rsidRPr="00F26BC5">
        <w:rPr>
          <w:rFonts w:cstheme="minorHAnsi"/>
          <w:sz w:val="28"/>
          <w:u w:val="single"/>
        </w:rPr>
        <w:t>'</w:t>
      </w:r>
    </w:p>
    <w:p w:rsidR="000942A8" w:rsidRDefault="000942A8" w:rsidP="000942A8">
      <w:pPr>
        <w:jc w:val="center"/>
        <w:rPr>
          <w:rFonts w:cstheme="minorHAnsi"/>
          <w:sz w:val="28"/>
          <w:u w:val="single"/>
        </w:rPr>
      </w:pPr>
    </w:p>
    <w:p w:rsidR="000942A8" w:rsidRDefault="000942A8" w:rsidP="000942A8">
      <w:r>
        <w:t xml:space="preserve">Ein User mit </w:t>
      </w:r>
      <w:proofErr w:type="spellStart"/>
      <w:r>
        <w:t>Adminrechten</w:t>
      </w:r>
      <w:proofErr w:type="spellEnd"/>
      <w:r>
        <w:t xml:space="preserve"> kann ein neues Spiel anlegen. Dies erfolgt durch die Eingabe eines </w:t>
      </w:r>
      <w:proofErr w:type="spellStart"/>
      <w:r>
        <w:t>gütligen</w:t>
      </w:r>
      <w:proofErr w:type="spellEnd"/>
      <w:r>
        <w:t xml:space="preserve"> Datums.</w:t>
      </w:r>
    </w:p>
    <w:p w:rsidR="000942A8" w:rsidRDefault="000942A8" w:rsidP="000942A8"/>
    <w:p w:rsidR="000942A8" w:rsidRDefault="000942A8" w:rsidP="000942A8">
      <w:r>
        <w:rPr>
          <w:u w:val="single"/>
        </w:rPr>
        <w:t>Vorbedingung:</w:t>
      </w:r>
      <w:r>
        <w:tab/>
      </w:r>
      <w:r>
        <w:tab/>
        <w:t xml:space="preserve">Der gerade angemeldete User besitzt </w:t>
      </w:r>
      <w:proofErr w:type="spellStart"/>
      <w:r>
        <w:t>Adminrechte</w:t>
      </w:r>
      <w:proofErr w:type="spellEnd"/>
      <w:r>
        <w:t>.</w:t>
      </w:r>
    </w:p>
    <w:p w:rsidR="000942A8" w:rsidRDefault="000942A8" w:rsidP="000942A8"/>
    <w:p w:rsidR="000942A8" w:rsidRDefault="000942A8" w:rsidP="000942A8">
      <w:pPr>
        <w:rPr>
          <w:u w:val="single"/>
        </w:rPr>
      </w:pPr>
      <w:r>
        <w:rPr>
          <w:u w:val="single"/>
        </w:rPr>
        <w:t>Fehlerfälle</w:t>
      </w:r>
      <w:r w:rsidRPr="0007539C">
        <w:rPr>
          <w:u w:val="single"/>
        </w:rPr>
        <w:t>:</w:t>
      </w:r>
    </w:p>
    <w:p w:rsidR="000942A8" w:rsidRDefault="000942A8" w:rsidP="000942A8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7F0E75">
        <w:t>Das angegeben Datum liegt in der Zukunft</w:t>
      </w:r>
      <w:r>
        <w:t>.</w:t>
      </w:r>
    </w:p>
    <w:p w:rsidR="007F0E75" w:rsidRDefault="000942A8" w:rsidP="007F0E75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 xml:space="preserve">Es erscheint ein Informationsdialog, der User wird aufgefordert, </w:t>
      </w:r>
      <w:r w:rsidR="007F0E75">
        <w:t>ein</w:t>
      </w:r>
    </w:p>
    <w:p w:rsidR="000942A8" w:rsidRPr="008B2FB0" w:rsidRDefault="007F0E75" w:rsidP="007F0E75">
      <w:pPr>
        <w:spacing w:after="0" w:line="240" w:lineRule="auto"/>
        <w:ind w:left="2124" w:firstLine="708"/>
      </w:pPr>
      <w:r>
        <w:t>gültiges Datum anzugeben</w:t>
      </w:r>
      <w:r w:rsidR="000942A8">
        <w:t>.</w:t>
      </w:r>
    </w:p>
    <w:p w:rsidR="000942A8" w:rsidRPr="008B2FB0" w:rsidRDefault="000942A8" w:rsidP="00A34D34">
      <w:pPr>
        <w:spacing w:after="0" w:line="240" w:lineRule="auto"/>
        <w:ind w:left="2124" w:firstLine="708"/>
      </w:pPr>
    </w:p>
    <w:sectPr w:rsidR="000942A8" w:rsidRPr="008B2FB0" w:rsidSect="004C5165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7F" w:rsidRDefault="00A7467F" w:rsidP="00586D1B">
      <w:pPr>
        <w:spacing w:after="0" w:line="240" w:lineRule="auto"/>
      </w:pPr>
      <w:r>
        <w:separator/>
      </w:r>
    </w:p>
  </w:endnote>
  <w:endnote w:type="continuationSeparator" w:id="0">
    <w:p w:rsidR="00A7467F" w:rsidRDefault="00A7467F" w:rsidP="0058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sz w:val="20"/>
      </w:rPr>
      <w:t>Akzeptanzkriterien</w:t>
    </w:r>
    <w:r w:rsidR="009F3FF7" w:rsidRPr="009B6AB5">
      <w:rPr>
        <w:sz w:val="20"/>
      </w:rPr>
      <w:t xml:space="preserve"> User Stories</w:t>
    </w:r>
    <w:r w:rsidR="007E28E7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</w:p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rFonts w:cstheme="minorHAnsi"/>
        <w:sz w:val="20"/>
      </w:rPr>
      <w:t xml:space="preserve">Gruppe 1 – </w:t>
    </w:r>
    <w:proofErr w:type="spellStart"/>
    <w:r w:rsidRPr="009B6AB5">
      <w:rPr>
        <w:rFonts w:cstheme="minorHAnsi"/>
        <w:sz w:val="20"/>
      </w:rPr>
      <w:t>Lagger</w:t>
    </w:r>
    <w:proofErr w:type="spellEnd"/>
    <w:r w:rsidRPr="009B6AB5">
      <w:rPr>
        <w:rFonts w:cstheme="minorHAnsi"/>
        <w:sz w:val="20"/>
      </w:rPr>
      <w:t xml:space="preserve">, </w:t>
    </w:r>
    <w:proofErr w:type="spellStart"/>
    <w:r w:rsidRPr="009B6AB5">
      <w:rPr>
        <w:rFonts w:cstheme="minorHAnsi"/>
        <w:sz w:val="20"/>
      </w:rPr>
      <w:t>Sarkovic</w:t>
    </w:r>
    <w:proofErr w:type="spellEnd"/>
    <w:r w:rsidRPr="009B6AB5">
      <w:rPr>
        <w:rFonts w:cstheme="minorHAnsi"/>
        <w:sz w:val="20"/>
      </w:rPr>
      <w:t xml:space="preserve">, Weiler, </w:t>
    </w:r>
    <w:proofErr w:type="spellStart"/>
    <w:r w:rsidRPr="009B6AB5">
      <w:rPr>
        <w:rFonts w:cstheme="minorHAnsi"/>
        <w:sz w:val="20"/>
      </w:rPr>
      <w:t>Wutti</w:t>
    </w:r>
    <w:proofErr w:type="spellEnd"/>
    <w:r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  <w:lang w:val="de-DE"/>
      </w:rPr>
      <w:t xml:space="preserve">Seite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PAGE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72501C" w:rsidRPr="0072501C">
      <w:rPr>
        <w:rFonts w:cstheme="minorHAnsi"/>
        <w:bCs/>
        <w:noProof/>
        <w:sz w:val="20"/>
        <w:lang w:val="de-DE"/>
      </w:rPr>
      <w:t>5</w:t>
    </w:r>
    <w:r w:rsidR="00B301DF" w:rsidRPr="009B6AB5">
      <w:rPr>
        <w:rFonts w:cstheme="minorHAnsi"/>
        <w:bCs/>
        <w:sz w:val="20"/>
      </w:rPr>
      <w:fldChar w:fldCharType="end"/>
    </w:r>
    <w:r w:rsidR="00B301DF" w:rsidRPr="009B6AB5">
      <w:rPr>
        <w:rFonts w:cstheme="minorHAnsi"/>
        <w:sz w:val="20"/>
        <w:lang w:val="de-DE"/>
      </w:rPr>
      <w:t xml:space="preserve"> von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NUMPAGES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72501C" w:rsidRPr="0072501C">
      <w:rPr>
        <w:rFonts w:cstheme="minorHAnsi"/>
        <w:bCs/>
        <w:noProof/>
        <w:sz w:val="20"/>
        <w:lang w:val="de-DE"/>
      </w:rPr>
      <w:t>5</w:t>
    </w:r>
    <w:r w:rsidR="00B301DF" w:rsidRPr="009B6AB5">
      <w:rPr>
        <w:rFonts w:cstheme="minorHAnsi"/>
        <w:bCs/>
        <w:sz w:val="20"/>
      </w:rPr>
      <w:fldChar w:fldCharType="end"/>
    </w:r>
  </w:p>
  <w:p w:rsidR="00B301DF" w:rsidRPr="008C7883" w:rsidRDefault="007E1A64">
    <w:pPr>
      <w:pStyle w:val="Fuzeile"/>
      <w:rPr>
        <w:rFonts w:cstheme="minorHAnsi"/>
        <w:sz w:val="24"/>
      </w:rPr>
    </w:pPr>
    <w:r>
      <w:rPr>
        <w:rFonts w:cstheme="minorHAnsi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7F" w:rsidRDefault="00A7467F" w:rsidP="00586D1B">
      <w:pPr>
        <w:spacing w:after="0" w:line="240" w:lineRule="auto"/>
      </w:pPr>
      <w:r>
        <w:separator/>
      </w:r>
    </w:p>
  </w:footnote>
  <w:footnote w:type="continuationSeparator" w:id="0">
    <w:p w:rsidR="00A7467F" w:rsidRDefault="00A7467F" w:rsidP="0058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25" w:rsidRPr="0000486B" w:rsidRDefault="0000486B" w:rsidP="0000486B">
    <w:pPr>
      <w:pStyle w:val="Kopfzeile"/>
    </w:pPr>
    <w:r>
      <w:rPr>
        <w:rFonts w:ascii="Garamond" w:hAnsi="Garamond"/>
        <w:noProof/>
        <w:sz w:val="56"/>
        <w:lang w:eastAsia="de-A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FF0C2A" wp14:editId="3282A6C9">
              <wp:simplePos x="0" y="0"/>
              <wp:positionH relativeFrom="margin">
                <wp:align>center</wp:align>
              </wp:positionH>
              <wp:positionV relativeFrom="paragraph">
                <wp:posOffset>-83820</wp:posOffset>
              </wp:positionV>
              <wp:extent cx="2509555" cy="432000"/>
              <wp:effectExtent l="0" t="0" r="5080" b="6350"/>
              <wp:wrapNone/>
              <wp:docPr id="13" name="Gruppier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509555" cy="432000"/>
                        <a:chOff x="0" y="1"/>
                        <a:chExt cx="6126480" cy="1056357"/>
                      </a:xfrm>
                    </wpg:grpSpPr>
                    <pic:pic xmlns:pic="http://schemas.openxmlformats.org/drawingml/2006/picture">
                      <pic:nvPicPr>
                        <pic:cNvPr id="14" name="Grafik 14" descr="http://www.htl-villach.at/typo3temp/pics/9011e3f07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3480" y="106680"/>
                          <a:ext cx="11430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Grafik 15" descr="C:\Users\Stefan Herbst\AppData\Local\Microsoft\Windows\INetCacheContent.Word\logo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4921200" cy="105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BBFCB" id="Gruppieren 13" o:spid="_x0000_s1026" style="position:absolute;margin-left:0;margin-top:-6.6pt;width:197.6pt;height:34pt;z-index:-251657216;mso-position-horizontal:center;mso-position-horizontal-relative:margin" coordorigin="" coordsize="61264,10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Q3N2ZiZGEyLWE4NTQtNDUxOC04NWJmLTM3NmIwMjZhYzkyZDwvc3RFdnQ6aW5z&#10;dGFuY2VJRD4KICAgICAgICAgICAgICAgICAgPHN0RXZ0OndoZW4+MjAxNC0wMS0wOVQxMTowMjo0&#10;MSswMTowMDwvc3RFdnQ6d2hlbj4KICAgICAgICAgICAgICAgICAgPHN0RXZ0OnNvZnR3YXJlQWdl&#10;bnQ+QWRvYmUgUGhvdG9zaG9wIEND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">
                <v:imagedata r:id="rId3" o:title="9011e3f07a"/>
              </v:shape>
              <v:shape id="Grafik 15" o:spid="_x0000_s1028" type="#_x0000_t75" style="position:absolute;width:49212;height:105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">
                <v:imagedata r:id="rId4" o:title="logo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63C9"/>
    <w:multiLevelType w:val="hybridMultilevel"/>
    <w:tmpl w:val="4A4E1D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03F6"/>
    <w:multiLevelType w:val="hybridMultilevel"/>
    <w:tmpl w:val="58D422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2475"/>
    <w:multiLevelType w:val="hybridMultilevel"/>
    <w:tmpl w:val="6F5A43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93D2A"/>
    <w:multiLevelType w:val="hybridMultilevel"/>
    <w:tmpl w:val="465489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204C"/>
    <w:multiLevelType w:val="hybridMultilevel"/>
    <w:tmpl w:val="88ACB4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7B6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B666F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D96545"/>
    <w:multiLevelType w:val="hybridMultilevel"/>
    <w:tmpl w:val="0AF253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0F17"/>
    <w:multiLevelType w:val="multilevel"/>
    <w:tmpl w:val="C47A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1D479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7D57C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51"/>
    <w:rsid w:val="0000486B"/>
    <w:rsid w:val="000270B1"/>
    <w:rsid w:val="00042DB1"/>
    <w:rsid w:val="00066139"/>
    <w:rsid w:val="000704C9"/>
    <w:rsid w:val="0007539C"/>
    <w:rsid w:val="0008259A"/>
    <w:rsid w:val="00086EE4"/>
    <w:rsid w:val="000942A8"/>
    <w:rsid w:val="000E2F94"/>
    <w:rsid w:val="00124742"/>
    <w:rsid w:val="00145A8A"/>
    <w:rsid w:val="001B6FFB"/>
    <w:rsid w:val="001E1A73"/>
    <w:rsid w:val="001E7EDC"/>
    <w:rsid w:val="002131EF"/>
    <w:rsid w:val="002307E8"/>
    <w:rsid w:val="0024186C"/>
    <w:rsid w:val="002749FC"/>
    <w:rsid w:val="00287571"/>
    <w:rsid w:val="002954E8"/>
    <w:rsid w:val="002B411D"/>
    <w:rsid w:val="00314D06"/>
    <w:rsid w:val="00327694"/>
    <w:rsid w:val="0035570B"/>
    <w:rsid w:val="003756EE"/>
    <w:rsid w:val="00395847"/>
    <w:rsid w:val="003B0861"/>
    <w:rsid w:val="003B5B7A"/>
    <w:rsid w:val="003F7E16"/>
    <w:rsid w:val="00406E28"/>
    <w:rsid w:val="0041508D"/>
    <w:rsid w:val="00415999"/>
    <w:rsid w:val="004306C6"/>
    <w:rsid w:val="004368C3"/>
    <w:rsid w:val="00487A09"/>
    <w:rsid w:val="004A1748"/>
    <w:rsid w:val="004C5165"/>
    <w:rsid w:val="004D1A61"/>
    <w:rsid w:val="004E18CE"/>
    <w:rsid w:val="004F70C7"/>
    <w:rsid w:val="005502A2"/>
    <w:rsid w:val="00584D4A"/>
    <w:rsid w:val="00586D1B"/>
    <w:rsid w:val="005A044D"/>
    <w:rsid w:val="005F565A"/>
    <w:rsid w:val="00642404"/>
    <w:rsid w:val="00666F85"/>
    <w:rsid w:val="0068697C"/>
    <w:rsid w:val="006902E5"/>
    <w:rsid w:val="006B5551"/>
    <w:rsid w:val="006C7690"/>
    <w:rsid w:val="006D02CF"/>
    <w:rsid w:val="006D3487"/>
    <w:rsid w:val="0072501C"/>
    <w:rsid w:val="0077010D"/>
    <w:rsid w:val="007C35E9"/>
    <w:rsid w:val="007E1A64"/>
    <w:rsid w:val="007E28E7"/>
    <w:rsid w:val="007F0E75"/>
    <w:rsid w:val="00806A15"/>
    <w:rsid w:val="008350A2"/>
    <w:rsid w:val="00876A67"/>
    <w:rsid w:val="00884F5A"/>
    <w:rsid w:val="008A0A85"/>
    <w:rsid w:val="008B2FB0"/>
    <w:rsid w:val="008B7341"/>
    <w:rsid w:val="008C7883"/>
    <w:rsid w:val="008D1939"/>
    <w:rsid w:val="00900E8C"/>
    <w:rsid w:val="009125C5"/>
    <w:rsid w:val="00912F3C"/>
    <w:rsid w:val="00916325"/>
    <w:rsid w:val="009273FD"/>
    <w:rsid w:val="00935B9F"/>
    <w:rsid w:val="00944483"/>
    <w:rsid w:val="00973A98"/>
    <w:rsid w:val="009A7017"/>
    <w:rsid w:val="009B6AB5"/>
    <w:rsid w:val="009C1D30"/>
    <w:rsid w:val="009D2852"/>
    <w:rsid w:val="009F3FF7"/>
    <w:rsid w:val="00A024A6"/>
    <w:rsid w:val="00A12F8E"/>
    <w:rsid w:val="00A208A0"/>
    <w:rsid w:val="00A24007"/>
    <w:rsid w:val="00A315E3"/>
    <w:rsid w:val="00A34D34"/>
    <w:rsid w:val="00A47D4E"/>
    <w:rsid w:val="00A65B17"/>
    <w:rsid w:val="00A7467F"/>
    <w:rsid w:val="00A96D35"/>
    <w:rsid w:val="00AB4637"/>
    <w:rsid w:val="00AB6081"/>
    <w:rsid w:val="00AC31F8"/>
    <w:rsid w:val="00AD007C"/>
    <w:rsid w:val="00AD2F70"/>
    <w:rsid w:val="00B234F4"/>
    <w:rsid w:val="00B301DF"/>
    <w:rsid w:val="00B3089B"/>
    <w:rsid w:val="00B4184D"/>
    <w:rsid w:val="00B84F4F"/>
    <w:rsid w:val="00BC2F29"/>
    <w:rsid w:val="00C00413"/>
    <w:rsid w:val="00C00623"/>
    <w:rsid w:val="00C37BB6"/>
    <w:rsid w:val="00C45EEA"/>
    <w:rsid w:val="00C53D3D"/>
    <w:rsid w:val="00C53F0E"/>
    <w:rsid w:val="00C65825"/>
    <w:rsid w:val="00C75A9F"/>
    <w:rsid w:val="00C842C3"/>
    <w:rsid w:val="00C97497"/>
    <w:rsid w:val="00CA036E"/>
    <w:rsid w:val="00CB591A"/>
    <w:rsid w:val="00CC5778"/>
    <w:rsid w:val="00CD7564"/>
    <w:rsid w:val="00CE231A"/>
    <w:rsid w:val="00CE2D9E"/>
    <w:rsid w:val="00D136E8"/>
    <w:rsid w:val="00D204CA"/>
    <w:rsid w:val="00D213AB"/>
    <w:rsid w:val="00D27B47"/>
    <w:rsid w:val="00D62D97"/>
    <w:rsid w:val="00D735C7"/>
    <w:rsid w:val="00D8783B"/>
    <w:rsid w:val="00DB16EF"/>
    <w:rsid w:val="00DB62FD"/>
    <w:rsid w:val="00DC7CEE"/>
    <w:rsid w:val="00DD1E46"/>
    <w:rsid w:val="00E3174B"/>
    <w:rsid w:val="00E4452B"/>
    <w:rsid w:val="00E54C05"/>
    <w:rsid w:val="00E57389"/>
    <w:rsid w:val="00E63829"/>
    <w:rsid w:val="00EC02C4"/>
    <w:rsid w:val="00F13789"/>
    <w:rsid w:val="00F159A1"/>
    <w:rsid w:val="00F21CBD"/>
    <w:rsid w:val="00F264D2"/>
    <w:rsid w:val="00F26BC5"/>
    <w:rsid w:val="00F37EDE"/>
    <w:rsid w:val="00F67561"/>
    <w:rsid w:val="00F769AA"/>
    <w:rsid w:val="00FA3221"/>
    <w:rsid w:val="00FB0416"/>
    <w:rsid w:val="00FB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C0FAF"/>
  <w15:chartTrackingRefBased/>
  <w15:docId w15:val="{7AA277AD-BA9A-4402-93D1-6CFC46A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5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5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55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1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55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B5551"/>
    <w:rPr>
      <w:b/>
      <w:bCs/>
    </w:rPr>
  </w:style>
  <w:style w:type="paragraph" w:styleId="Listenabsatz">
    <w:name w:val="List Paragraph"/>
    <w:basedOn w:val="Standard"/>
    <w:uiPriority w:val="34"/>
    <w:qFormat/>
    <w:rsid w:val="006B555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41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einLeerraum">
    <w:name w:val="No Spacing"/>
    <w:link w:val="KeinLeerraumZchn"/>
    <w:uiPriority w:val="1"/>
    <w:qFormat/>
    <w:rsid w:val="00C45EEA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5EEA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4A174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A174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D9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D1B"/>
  </w:style>
  <w:style w:type="paragraph" w:styleId="Fuzeile">
    <w:name w:val="footer"/>
    <w:basedOn w:val="Standard"/>
    <w:link w:val="Fu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C1EB-FC3A-4432-8468-FA592CFD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Dokumenttitel]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kumenttitel]</dc:title>
  <dc:subject/>
  <dc:creator>Stefan Herbst</dc:creator>
  <cp:keywords/>
  <dc:description/>
  <cp:lastModifiedBy>Pascal</cp:lastModifiedBy>
  <cp:revision>133</cp:revision>
  <cp:lastPrinted>2017-05-09T09:33:00Z</cp:lastPrinted>
  <dcterms:created xsi:type="dcterms:W3CDTF">2016-12-07T08:18:00Z</dcterms:created>
  <dcterms:modified xsi:type="dcterms:W3CDTF">2017-05-14T10:07:00Z</dcterms:modified>
</cp:coreProperties>
</file>